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园文化建设研究述评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园文化建设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3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校园文化建设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